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BA30" w14:textId="2BEF0D97" w:rsidR="00B068C5" w:rsidRPr="006F6F36" w:rsidRDefault="00610B67" w:rsidP="006F6F36">
      <w:pPr>
        <w:pBdr>
          <w:bottom w:val="single" w:sz="12" w:space="1" w:color="00B050"/>
        </w:pBdr>
        <w:spacing w:after="0"/>
        <w:rPr>
          <w:sz w:val="28"/>
          <w:szCs w:val="28"/>
        </w:rPr>
      </w:pPr>
      <w:sdt>
        <w:sdtPr>
          <w:rPr>
            <w:rFonts w:cstheme="minorHAnsi"/>
            <w:b/>
            <w:bCs/>
            <w:sz w:val="28"/>
            <w:szCs w:val="28"/>
          </w:rPr>
          <w:id w:val="1711298588"/>
          <w:placeholder>
            <w:docPart w:val="DefaultPlaceholder_-1854013438"/>
          </w:placeholder>
          <w:showingPlcHdr/>
          <w15:color w:val="00CCFF"/>
          <w:dropDownList>
            <w:listItem w:value="Choisissez un élément."/>
            <w:listItem w:displayText="Niveau CECRL A1" w:value="Niveau CECRL A1"/>
            <w:listItem w:displayText="Niveau CECRL A1+" w:value="Niveau CECRL A1+"/>
            <w:listItem w:displayText="Niveau CECRL A2" w:value="Niveau CECRL A2"/>
            <w:listItem w:displayText="Niveau CECRL A2+" w:value="Niveau CECRL A2+"/>
            <w:listItem w:displayText="Niveau CECRL B1" w:value="Niveau CECRL B1"/>
            <w:listItem w:displayText="Niveau CECRL B1+" w:value="Niveau CECRL B1+"/>
            <w:listItem w:displayText="Niveau CECRL B2" w:value="Niveau CECRL B2"/>
          </w:dropDownList>
        </w:sdtPr>
        <w:sdtEndPr/>
        <w:sdtContent>
          <w:r w:rsidR="00801707" w:rsidRPr="00B50E14">
            <w:rPr>
              <w:rStyle w:val="Textedelespacerserv"/>
            </w:rPr>
            <w:t>Choisissez un élément.</w:t>
          </w:r>
        </w:sdtContent>
      </w:sdt>
    </w:p>
    <w:p w14:paraId="35DE6DE9" w14:textId="77777777" w:rsidR="00B068C5" w:rsidRDefault="00B068C5" w:rsidP="00B068C5">
      <w:pPr>
        <w:spacing w:after="0"/>
        <w:jc w:val="center"/>
      </w:pPr>
    </w:p>
    <w:p w14:paraId="20801E33" w14:textId="10B5B68E" w:rsidR="00B068C5" w:rsidRPr="001E394E" w:rsidRDefault="00B068C5" w:rsidP="00B068C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 xml:space="preserve">Axe du programme étudié </w:t>
      </w:r>
      <w:r w:rsidR="003B0A95" w:rsidRPr="001E394E">
        <w:rPr>
          <w:rFonts w:cstheme="minorHAnsi"/>
          <w:color w:val="000000" w:themeColor="text1"/>
          <w:sz w:val="28"/>
          <w:szCs w:val="28"/>
        </w:rPr>
        <w:t>-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 xml:space="preserve"> Titre de la séquence</w:t>
      </w:r>
    </w:p>
    <w:p w14:paraId="25A62E32" w14:textId="35B682E5" w:rsidR="00841C2F" w:rsidRPr="001E394E" w:rsidRDefault="00841C2F" w:rsidP="00B068C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 xml:space="preserve">Sujet d’étude </w:t>
      </w:r>
      <w:r w:rsidRPr="001E394E">
        <w:rPr>
          <w:rFonts w:cstheme="minorHAnsi"/>
          <w:color w:val="000000" w:themeColor="text1"/>
        </w:rPr>
        <w:t>et/ou</w:t>
      </w:r>
      <w:r w:rsidRPr="001E394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problématique</w:t>
      </w:r>
    </w:p>
    <w:p w14:paraId="37D8D0BB" w14:textId="5C3D663F" w:rsidR="00701D97" w:rsidRPr="001E394E" w:rsidRDefault="00B068C5" w:rsidP="00180D97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Classe</w:t>
      </w:r>
      <w:r w:rsidR="003B0A95" w:rsidRPr="001E394E">
        <w:rPr>
          <w:rFonts w:cstheme="minorHAnsi"/>
          <w:b/>
          <w:bCs/>
          <w:color w:val="000000" w:themeColor="text1"/>
          <w:sz w:val="28"/>
          <w:szCs w:val="28"/>
        </w:rPr>
        <w:t>(s)</w:t>
      </w:r>
      <w:r w:rsidR="00B102D9">
        <w:rPr>
          <w:rFonts w:cstheme="minorHAnsi"/>
          <w:b/>
          <w:bCs/>
          <w:color w:val="000000" w:themeColor="text1"/>
          <w:sz w:val="28"/>
          <w:szCs w:val="28"/>
        </w:rPr>
        <w:t xml:space="preserve">  </w:t>
      </w:r>
    </w:p>
    <w:p w14:paraId="12A1CCAA" w14:textId="1AB3DE8B" w:rsidR="00801707" w:rsidRPr="001E394E" w:rsidRDefault="00801707" w:rsidP="00B068C5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Auteur</w:t>
      </w:r>
      <w:r w:rsidR="00ED4B39" w:rsidRPr="001E394E">
        <w:rPr>
          <w:rFonts w:cstheme="minorHAnsi"/>
          <w:b/>
          <w:bCs/>
          <w:color w:val="000000" w:themeColor="text1"/>
          <w:sz w:val="28"/>
          <w:szCs w:val="28"/>
        </w:rPr>
        <w:t>(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s</w:t>
      </w:r>
      <w:r w:rsidR="00ED4B39" w:rsidRPr="001E394E">
        <w:rPr>
          <w:rFonts w:cstheme="minorHAnsi"/>
          <w:b/>
          <w:bCs/>
          <w:color w:val="000000" w:themeColor="text1"/>
          <w:sz w:val="28"/>
          <w:szCs w:val="28"/>
        </w:rPr>
        <w:t>)</w:t>
      </w:r>
      <w:r w:rsidR="00B102D9">
        <w:rPr>
          <w:rFonts w:cstheme="minorHAnsi"/>
          <w:b/>
          <w:bCs/>
          <w:color w:val="000000" w:themeColor="text1"/>
          <w:sz w:val="28"/>
          <w:szCs w:val="28"/>
        </w:rPr>
        <w:t xml:space="preserve"> / </w:t>
      </w:r>
      <w:r w:rsidR="00B102D9" w:rsidRPr="00180D97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utrice</w:t>
      </w:r>
      <w:r w:rsidR="00ED4B39" w:rsidRPr="001E394E">
        <w:rPr>
          <w:rFonts w:cstheme="minorHAnsi"/>
          <w:b/>
          <w:bCs/>
          <w:color w:val="000000" w:themeColor="text1"/>
          <w:sz w:val="28"/>
          <w:szCs w:val="28"/>
        </w:rPr>
        <w:t>(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>s</w:t>
      </w:r>
      <w:r w:rsidR="00ED4B39" w:rsidRPr="001E394E">
        <w:rPr>
          <w:rFonts w:cstheme="minorHAnsi"/>
          <w:b/>
          <w:bCs/>
          <w:color w:val="000000" w:themeColor="text1"/>
          <w:sz w:val="28"/>
          <w:szCs w:val="28"/>
        </w:rPr>
        <w:t>)</w:t>
      </w:r>
      <w:r w:rsidRPr="001E394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6572F7">
        <w:rPr>
          <w:rFonts w:cstheme="minorHAnsi"/>
          <w:b/>
          <w:bCs/>
          <w:color w:val="000000" w:themeColor="text1"/>
          <w:sz w:val="28"/>
          <w:szCs w:val="28"/>
        </w:rPr>
        <w:t>de la séquence</w:t>
      </w:r>
      <w:bookmarkStart w:id="0" w:name="_GoBack"/>
      <w:bookmarkEnd w:id="0"/>
    </w:p>
    <w:p w14:paraId="2A8A2844" w14:textId="77777777" w:rsidR="00B068C5" w:rsidRDefault="00B068C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D5900D0" w14:textId="50899B22" w:rsidR="00ED4B39" w:rsidRPr="00180D97" w:rsidRDefault="00801707" w:rsidP="00ED4B39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mbre de séances prévues</w:t>
      </w:r>
      <w:r w:rsidR="00180D9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180D97" w:rsidRPr="00180D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1DD95A62" w14:textId="1DC509EA" w:rsidR="00ED4B39" w:rsidRPr="00180D97" w:rsidRDefault="00B068C5" w:rsidP="00ED4B39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sz w:val="22"/>
          <w:szCs w:val="22"/>
        </w:rPr>
        <w:t>Activités langagières dominantes</w:t>
      </w:r>
      <w:r w:rsidR="00180D9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80D97" w:rsidRPr="00180D97">
        <w:rPr>
          <w:rFonts w:asciiTheme="minorHAnsi" w:hAnsiTheme="minorHAnsi" w:cstheme="minorHAnsi"/>
          <w:bCs/>
          <w:sz w:val="22"/>
          <w:szCs w:val="22"/>
        </w:rPr>
        <w:t>:</w:t>
      </w:r>
    </w:p>
    <w:p w14:paraId="59AB7E5A" w14:textId="64A2A17A" w:rsidR="00801707" w:rsidRPr="001E394E" w:rsidRDefault="00B068C5" w:rsidP="00114945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Evaluation </w:t>
      </w:r>
      <w:r w:rsidR="00841C2F" w:rsidRPr="001E394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01707" w:rsidRPr="001E394E">
        <w:rPr>
          <w:rFonts w:asciiTheme="minorHAnsi" w:hAnsiTheme="minorHAnsi" w:cstheme="minorHAnsi"/>
          <w:sz w:val="22"/>
          <w:szCs w:val="22"/>
        </w:rPr>
        <w:t>entraînement(s) </w:t>
      </w:r>
      <w:r w:rsidR="00247816">
        <w:rPr>
          <w:rFonts w:asciiTheme="minorHAnsi" w:hAnsiTheme="minorHAnsi" w:cstheme="minorHAnsi"/>
          <w:sz w:val="22"/>
          <w:szCs w:val="22"/>
        </w:rPr>
        <w:t>/</w:t>
      </w:r>
      <w:r w:rsidR="00801707"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1C2F" w:rsidRPr="001E394E">
        <w:rPr>
          <w:rFonts w:asciiTheme="minorHAnsi" w:hAnsiTheme="minorHAnsi" w:cstheme="minorHAnsi"/>
          <w:sz w:val="22"/>
          <w:szCs w:val="22"/>
        </w:rPr>
        <w:t>p</w:t>
      </w:r>
      <w:r w:rsidRPr="001E394E">
        <w:rPr>
          <w:rFonts w:asciiTheme="minorHAnsi" w:hAnsiTheme="minorHAnsi" w:cstheme="minorHAnsi"/>
          <w:sz w:val="22"/>
          <w:szCs w:val="22"/>
        </w:rPr>
        <w:t>rojet(s) intermédiaire(s)</w:t>
      </w:r>
    </w:p>
    <w:p w14:paraId="4670D286" w14:textId="1326919D" w:rsidR="00B068C5" w:rsidRPr="00B102D9" w:rsidRDefault="00B068C5" w:rsidP="00114945">
      <w:pPr>
        <w:spacing w:after="0" w:line="360" w:lineRule="auto"/>
        <w:ind w:left="708" w:firstLine="708"/>
        <w:rPr>
          <w:rFonts w:cstheme="minorHAnsi"/>
          <w:b/>
          <w:bCs/>
        </w:rPr>
      </w:pPr>
      <w:r w:rsidRPr="00B102D9">
        <w:rPr>
          <w:rFonts w:cstheme="minorHAnsi"/>
        </w:rPr>
        <w:t xml:space="preserve">projet </w:t>
      </w:r>
      <w:r w:rsidR="00114945" w:rsidRPr="00B102D9">
        <w:rPr>
          <w:rFonts w:cstheme="minorHAnsi"/>
        </w:rPr>
        <w:t xml:space="preserve">/ tâche </w:t>
      </w:r>
      <w:r w:rsidRPr="00B102D9">
        <w:rPr>
          <w:rFonts w:cstheme="minorHAnsi"/>
        </w:rPr>
        <w:t>final</w:t>
      </w:r>
      <w:r w:rsidR="00114945" w:rsidRPr="00B102D9">
        <w:rPr>
          <w:rFonts w:cstheme="minorHAnsi"/>
        </w:rPr>
        <w:t>(e)</w:t>
      </w:r>
      <w:r w:rsidR="00B102D9">
        <w:rPr>
          <w:rFonts w:cstheme="minorHAnsi"/>
        </w:rPr>
        <w:t xml:space="preserve">  </w:t>
      </w:r>
    </w:p>
    <w:p w14:paraId="0F1F98A5" w14:textId="26AFE3DE" w:rsidR="00ED4B39" w:rsidRPr="00B102D9" w:rsidRDefault="00801707" w:rsidP="00ED4B39">
      <w:pPr>
        <w:spacing w:line="360" w:lineRule="auto"/>
        <w:ind w:left="708" w:firstLine="708"/>
        <w:rPr>
          <w:rFonts w:cstheme="minorHAnsi"/>
          <w:i/>
          <w:color w:val="FFC000"/>
        </w:rPr>
      </w:pPr>
      <w:r w:rsidRPr="00B102D9">
        <w:rPr>
          <w:rFonts w:cstheme="minorHAnsi"/>
        </w:rPr>
        <w:t xml:space="preserve">autre </w:t>
      </w:r>
      <w:r w:rsidR="00841C2F" w:rsidRPr="00B102D9">
        <w:rPr>
          <w:rFonts w:cstheme="minorHAnsi"/>
        </w:rPr>
        <w:t>a</w:t>
      </w:r>
      <w:r w:rsidR="00B068C5" w:rsidRPr="00B102D9">
        <w:rPr>
          <w:rFonts w:cstheme="minorHAnsi"/>
        </w:rPr>
        <w:t>ctivité langagière évaluée</w:t>
      </w:r>
    </w:p>
    <w:p w14:paraId="167322EC" w14:textId="1F18A285" w:rsidR="00B068C5" w:rsidRPr="001E394E" w:rsidRDefault="00B068C5" w:rsidP="00ED4B39">
      <w:pPr>
        <w:pStyle w:val="Paragraphedeliste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sz w:val="22"/>
          <w:szCs w:val="22"/>
        </w:rPr>
        <w:t>Objectifs</w:t>
      </w:r>
      <w:r w:rsidRPr="001E394E">
        <w:rPr>
          <w:rFonts w:asciiTheme="minorHAnsi" w:hAnsiTheme="minorHAnsi" w:cstheme="minorHAnsi"/>
          <w:sz w:val="22"/>
          <w:szCs w:val="22"/>
        </w:rPr>
        <w:t> </w:t>
      </w:r>
      <w:r w:rsidRPr="001E394E">
        <w:rPr>
          <w:rFonts w:asciiTheme="minorHAnsi" w:hAnsiTheme="minorHAnsi" w:cstheme="minorHAnsi"/>
          <w:sz w:val="22"/>
          <w:szCs w:val="22"/>
        </w:rPr>
        <w:tab/>
        <w:t>linguistiques</w:t>
      </w:r>
    </w:p>
    <w:p w14:paraId="150CB7DD" w14:textId="7C1370E0" w:rsidR="00B068C5" w:rsidRPr="00B102D9" w:rsidRDefault="00B068C5" w:rsidP="00841C2F">
      <w:pPr>
        <w:spacing w:after="0" w:line="360" w:lineRule="auto"/>
        <w:rPr>
          <w:rFonts w:cstheme="minorHAnsi"/>
        </w:rPr>
      </w:pPr>
      <w:r w:rsidRPr="001E394E">
        <w:rPr>
          <w:rFonts w:cstheme="minorHAnsi"/>
          <w:sz w:val="20"/>
          <w:szCs w:val="20"/>
        </w:rPr>
        <w:tab/>
      </w:r>
      <w:r w:rsidRPr="001E394E">
        <w:rPr>
          <w:rFonts w:cstheme="minorHAnsi"/>
          <w:sz w:val="20"/>
          <w:szCs w:val="20"/>
        </w:rPr>
        <w:tab/>
      </w:r>
      <w:r w:rsidR="006F6F36" w:rsidRPr="00B102D9">
        <w:rPr>
          <w:rFonts w:cstheme="minorHAnsi"/>
        </w:rPr>
        <w:t>culturels</w:t>
      </w:r>
    </w:p>
    <w:p w14:paraId="39DB20C5" w14:textId="4ACBC1AC" w:rsidR="00B068C5" w:rsidRPr="00B102D9" w:rsidRDefault="00B068C5" w:rsidP="00841C2F">
      <w:pPr>
        <w:spacing w:after="0" w:line="360" w:lineRule="auto"/>
        <w:rPr>
          <w:rFonts w:cstheme="minorHAnsi"/>
        </w:rPr>
      </w:pPr>
      <w:r w:rsidRPr="00B102D9">
        <w:rPr>
          <w:rFonts w:cstheme="minorHAnsi"/>
        </w:rPr>
        <w:tab/>
      </w:r>
      <w:r w:rsidRPr="00B102D9">
        <w:rPr>
          <w:rFonts w:cstheme="minorHAnsi"/>
        </w:rPr>
        <w:tab/>
        <w:t>méthodologiques</w:t>
      </w:r>
    </w:p>
    <w:p w14:paraId="295FB17C" w14:textId="27D442A0" w:rsidR="00B068C5" w:rsidRPr="00B102D9" w:rsidRDefault="00B068C5" w:rsidP="00841C2F">
      <w:pPr>
        <w:spacing w:after="0" w:line="360" w:lineRule="auto"/>
        <w:ind w:left="708" w:firstLine="708"/>
        <w:rPr>
          <w:rFonts w:cstheme="minorHAnsi"/>
        </w:rPr>
      </w:pPr>
      <w:r w:rsidRPr="00B102D9">
        <w:rPr>
          <w:rFonts w:cstheme="minorHAnsi"/>
        </w:rPr>
        <w:t>communicationnels</w:t>
      </w:r>
    </w:p>
    <w:p w14:paraId="3B86C848" w14:textId="77777777" w:rsidR="00B102D9" w:rsidRDefault="00B068C5" w:rsidP="00841C2F">
      <w:pPr>
        <w:spacing w:after="0" w:line="360" w:lineRule="auto"/>
        <w:rPr>
          <w:rFonts w:cstheme="minorHAnsi"/>
        </w:rPr>
      </w:pPr>
      <w:r w:rsidRPr="00B102D9">
        <w:rPr>
          <w:rFonts w:cstheme="minorHAnsi"/>
        </w:rPr>
        <w:tab/>
      </w:r>
      <w:r w:rsidRPr="00B102D9">
        <w:rPr>
          <w:rFonts w:cstheme="minorHAnsi"/>
        </w:rPr>
        <w:tab/>
        <w:t>pragmatiques</w:t>
      </w:r>
      <w:r w:rsidR="00B102D9">
        <w:rPr>
          <w:rFonts w:cstheme="minorHAnsi"/>
        </w:rPr>
        <w:t xml:space="preserve">  </w:t>
      </w:r>
    </w:p>
    <w:p w14:paraId="79F12E70" w14:textId="77777777" w:rsidR="00ED4B39" w:rsidRPr="00ED4B39" w:rsidRDefault="00841C2F" w:rsidP="00ED4B39">
      <w:pPr>
        <w:ind w:left="708" w:firstLine="708"/>
        <w:rPr>
          <w:rFonts w:cstheme="minorHAnsi"/>
        </w:rPr>
      </w:pPr>
      <w:r w:rsidRPr="00ED4B39">
        <w:rPr>
          <w:rFonts w:cstheme="minorHAnsi"/>
        </w:rPr>
        <w:t>…</w:t>
      </w:r>
    </w:p>
    <w:p w14:paraId="5B0B22CE" w14:textId="2B1A1759" w:rsidR="00B068C5" w:rsidRPr="00180D97" w:rsidRDefault="00B068C5" w:rsidP="00ED4B39">
      <w:pPr>
        <w:pStyle w:val="Paragraphedeliste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Autres informations </w:t>
      </w:r>
      <w:r w:rsidR="003A0B0D" w:rsidRPr="001E394E">
        <w:rPr>
          <w:rFonts w:asciiTheme="minorHAnsi" w:hAnsiTheme="minorHAnsi" w:cstheme="minorHAnsi"/>
          <w:b/>
          <w:bCs/>
          <w:sz w:val="22"/>
          <w:szCs w:val="22"/>
        </w:rPr>
        <w:t>utiles</w:t>
      </w:r>
      <w:r w:rsidR="002478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7816" w:rsidRPr="001E394E">
        <w:rPr>
          <w:rFonts w:asciiTheme="minorHAnsi" w:hAnsiTheme="minorHAnsi" w:cstheme="minorHAnsi"/>
          <w:b/>
          <w:bCs/>
          <w:sz w:val="22"/>
          <w:szCs w:val="22"/>
        </w:rPr>
        <w:t xml:space="preserve">éventuelles </w:t>
      </w:r>
      <w:r w:rsidR="003A0B0D" w:rsidRPr="00180D97">
        <w:rPr>
          <w:rFonts w:asciiTheme="minorHAnsi" w:hAnsiTheme="minorHAnsi" w:cstheme="minorHAnsi"/>
          <w:bCs/>
          <w:sz w:val="22"/>
          <w:szCs w:val="22"/>
        </w:rPr>
        <w:t>…</w:t>
      </w:r>
      <w:r w:rsidR="00180D97" w:rsidRPr="00180D9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53F7D6" w14:textId="1257A430" w:rsidR="00806E87" w:rsidRDefault="00806E87" w:rsidP="003B0A95">
      <w:pPr>
        <w:pBdr>
          <w:bottom w:val="single" w:sz="12" w:space="1" w:color="00B050"/>
        </w:pBdr>
      </w:pPr>
    </w:p>
    <w:p w14:paraId="474277F0" w14:textId="1BC8A575" w:rsidR="00806E87" w:rsidRPr="001E394E" w:rsidRDefault="00981360" w:rsidP="00981360">
      <w:pPr>
        <w:jc w:val="center"/>
        <w:rPr>
          <w:b/>
          <w:bCs/>
          <w:sz w:val="28"/>
          <w:szCs w:val="28"/>
        </w:rPr>
      </w:pPr>
      <w:r w:rsidRPr="001E394E">
        <w:rPr>
          <w:b/>
          <w:bCs/>
          <w:sz w:val="28"/>
          <w:szCs w:val="28"/>
        </w:rPr>
        <w:t>Déroulé de la séquence</w:t>
      </w:r>
    </w:p>
    <w:p w14:paraId="41E95FA0" w14:textId="52EAFBBF" w:rsidR="00981360" w:rsidRPr="006760DE" w:rsidRDefault="00981360">
      <w:pPr>
        <w:rPr>
          <w:b/>
          <w:bCs/>
          <w:i/>
          <w:iCs/>
          <w:color w:val="00B0F0"/>
        </w:rPr>
      </w:pPr>
      <w:r w:rsidRPr="006760DE">
        <w:rPr>
          <w:b/>
          <w:bCs/>
          <w:i/>
          <w:iCs/>
          <w:color w:val="00B0F0"/>
        </w:rPr>
        <w:t>Séance 1</w:t>
      </w:r>
    </w:p>
    <w:p w14:paraId="387D91EE" w14:textId="24B389D7" w:rsidR="00180D97" w:rsidRDefault="00180D97" w:rsidP="00180D97">
      <w:pPr>
        <w:rPr>
          <w:b/>
          <w:bCs/>
          <w:i/>
          <w:iCs/>
          <w:color w:val="00B0F0"/>
        </w:rPr>
      </w:pPr>
      <w:r w:rsidRPr="006760DE">
        <w:rPr>
          <w:b/>
          <w:bCs/>
          <w:i/>
          <w:iCs/>
          <w:color w:val="00B0F0"/>
        </w:rPr>
        <w:t xml:space="preserve">Séance </w:t>
      </w:r>
      <w:r>
        <w:rPr>
          <w:b/>
          <w:bCs/>
          <w:i/>
          <w:iCs/>
          <w:color w:val="00B0F0"/>
        </w:rPr>
        <w:t>2</w:t>
      </w:r>
    </w:p>
    <w:p w14:paraId="16BBC39E" w14:textId="6E883D2E" w:rsidR="00180D97" w:rsidRPr="00180D97" w:rsidRDefault="00180D97" w:rsidP="00180D97">
      <w:pPr>
        <w:rPr>
          <w:bCs/>
          <w:iCs/>
          <w:color w:val="000000" w:themeColor="text1"/>
        </w:rPr>
      </w:pPr>
      <w:r w:rsidRPr="00180D97">
        <w:rPr>
          <w:bCs/>
          <w:iCs/>
          <w:color w:val="000000" w:themeColor="text1"/>
        </w:rPr>
        <w:t>…</w:t>
      </w:r>
    </w:p>
    <w:p w14:paraId="22229433" w14:textId="77777777" w:rsidR="00180D97" w:rsidRDefault="00180D97" w:rsidP="00180D97"/>
    <w:p w14:paraId="0B4CDE06" w14:textId="1EEE5589" w:rsidR="00806E87" w:rsidRPr="00DC6B6C" w:rsidRDefault="00806E87"/>
    <w:p w14:paraId="38543BF1" w14:textId="128C57DB" w:rsidR="00806E87" w:rsidRDefault="00806E87"/>
    <w:p w14:paraId="2D133517" w14:textId="54E8869A" w:rsidR="00806E87" w:rsidRDefault="00806E87"/>
    <w:p w14:paraId="77809437" w14:textId="1AC2ECC2" w:rsidR="00806E87" w:rsidRDefault="00806E87"/>
    <w:p w14:paraId="43017BCF" w14:textId="2AF789EB" w:rsidR="00806E87" w:rsidRDefault="00806E87"/>
    <w:p w14:paraId="7572CE6A" w14:textId="5065B4BD" w:rsidR="00806E87" w:rsidRDefault="00806E87"/>
    <w:p w14:paraId="68D396CA" w14:textId="08BBB9A8" w:rsidR="00806E87" w:rsidRDefault="00806E87"/>
    <w:p w14:paraId="543A4030" w14:textId="59BD5F22" w:rsidR="00806E87" w:rsidRDefault="00806E87"/>
    <w:p w14:paraId="50F77231" w14:textId="3FE4AFA5" w:rsidR="00806E87" w:rsidRDefault="00806E87"/>
    <w:p w14:paraId="15A47788" w14:textId="77777777" w:rsidR="00806E87" w:rsidRDefault="00806E87"/>
    <w:sectPr w:rsidR="00806E87" w:rsidSect="00D7796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DD6D" w14:textId="77777777" w:rsidR="00610B67" w:rsidRDefault="00610B67" w:rsidP="00806E87">
      <w:pPr>
        <w:spacing w:after="0" w:line="240" w:lineRule="auto"/>
      </w:pPr>
      <w:r>
        <w:separator/>
      </w:r>
    </w:p>
  </w:endnote>
  <w:endnote w:type="continuationSeparator" w:id="0">
    <w:p w14:paraId="0321DB6B" w14:textId="77777777" w:rsidR="00610B67" w:rsidRDefault="00610B67" w:rsidP="008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 SemiBold">
    <w:altName w:val="Courier New"/>
    <w:charset w:val="00"/>
    <w:family w:val="modern"/>
    <w:pitch w:val="fixed"/>
    <w:sig w:usb0="00000000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8965"/>
      <w:docPartObj>
        <w:docPartGallery w:val="Page Numbers (Bottom of Page)"/>
        <w:docPartUnique/>
      </w:docPartObj>
    </w:sdtPr>
    <w:sdtEndPr/>
    <w:sdtContent>
      <w:p w14:paraId="184537F7" w14:textId="6E8FF902" w:rsidR="00ED4B39" w:rsidRDefault="00ED4B39">
        <w:pPr>
          <w:pStyle w:val="Pieddepage"/>
          <w:jc w:val="center"/>
        </w:pPr>
        <w:r w:rsidRPr="00ED4B39">
          <w:rPr>
            <w:b/>
            <w:bCs/>
            <w:color w:val="767171" w:themeColor="background2" w:themeShade="80"/>
          </w:rPr>
          <w:fldChar w:fldCharType="begin"/>
        </w:r>
        <w:r w:rsidRPr="00ED4B39">
          <w:rPr>
            <w:b/>
            <w:bCs/>
            <w:color w:val="767171" w:themeColor="background2" w:themeShade="80"/>
          </w:rPr>
          <w:instrText>PAGE   \* MERGEFORMAT</w:instrText>
        </w:r>
        <w:r w:rsidRPr="00ED4B39">
          <w:rPr>
            <w:b/>
            <w:bCs/>
            <w:color w:val="767171" w:themeColor="background2" w:themeShade="80"/>
          </w:rPr>
          <w:fldChar w:fldCharType="separate"/>
        </w:r>
        <w:r w:rsidR="00994F6C">
          <w:rPr>
            <w:b/>
            <w:bCs/>
            <w:noProof/>
            <w:color w:val="767171" w:themeColor="background2" w:themeShade="80"/>
          </w:rPr>
          <w:t>1</w:t>
        </w:r>
        <w:r w:rsidRPr="00ED4B39">
          <w:rPr>
            <w:b/>
            <w:bCs/>
            <w:color w:val="767171" w:themeColor="background2" w:themeShade="80"/>
          </w:rPr>
          <w:fldChar w:fldCharType="end"/>
        </w:r>
      </w:p>
    </w:sdtContent>
  </w:sdt>
  <w:p w14:paraId="3F4A2506" w14:textId="77777777" w:rsidR="00D77968" w:rsidRDefault="00D779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05AA" w14:textId="77777777" w:rsidR="00610B67" w:rsidRDefault="00610B67" w:rsidP="00806E87">
      <w:pPr>
        <w:spacing w:after="0" w:line="240" w:lineRule="auto"/>
      </w:pPr>
      <w:r>
        <w:separator/>
      </w:r>
    </w:p>
  </w:footnote>
  <w:footnote w:type="continuationSeparator" w:id="0">
    <w:p w14:paraId="537F1171" w14:textId="77777777" w:rsidR="00610B67" w:rsidRDefault="00610B67" w:rsidP="0080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EC81" w14:textId="6E380A32" w:rsidR="009B2B4F" w:rsidRDefault="00180D97" w:rsidP="009B2B4F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1245A9" wp14:editId="009BBF77">
              <wp:simplePos x="0" y="0"/>
              <wp:positionH relativeFrom="margin">
                <wp:posOffset>-804545</wp:posOffset>
              </wp:positionH>
              <wp:positionV relativeFrom="topMargin">
                <wp:posOffset>387350</wp:posOffset>
              </wp:positionV>
              <wp:extent cx="2317750" cy="260350"/>
              <wp:effectExtent l="0" t="0" r="0" b="635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scadia Mono SemiBold" w:hAnsi="Cascadia Mono SemiBold" w:cs="Cascadia Mono SemiBold"/>
                              <w:b/>
                              <w:bCs/>
                              <w:color w:val="000000" w:themeColor="text1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BBB90B" w14:textId="701DC127" w:rsidR="00D77968" w:rsidRDefault="00B068C5">
                              <w:pPr>
                                <w:spacing w:after="0" w:line="240" w:lineRule="auto"/>
                              </w:pPr>
                              <w:r w:rsidRPr="00180D97">
                                <w:rPr>
                                  <w:rFonts w:ascii="Cascadia Mono SemiBold" w:hAnsi="Cascadia Mono SemiBold" w:cs="Cascadia Mono SemiBold"/>
                                  <w:b/>
                                  <w:bCs/>
                                  <w:color w:val="000000" w:themeColor="text1"/>
                                </w:rPr>
                                <w:t>Séquence pédagogiqu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245A9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left:0;text-align:left;margin-left:-63.35pt;margin-top:30.5pt;width:182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" o:allowincell="f" filled="f" stroked="f">
              <v:textbox inset=",0,,0">
                <w:txbxContent>
                  <w:sdt>
                    <w:sdtPr>
                      <w:rPr>
                        <w:rFonts w:ascii="Cascadia Mono SemiBold" w:hAnsi="Cascadia Mono SemiBold" w:cs="Cascadia Mono SemiBold"/>
                        <w:b/>
                        <w:bCs/>
                        <w:color w:val="000000" w:themeColor="text1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BBB90B" w14:textId="701DC127" w:rsidR="00D77968" w:rsidRDefault="00B068C5">
                        <w:pPr>
                          <w:spacing w:after="0" w:line="240" w:lineRule="auto"/>
                        </w:pPr>
                        <w:r w:rsidRPr="00180D97">
                          <w:rPr>
                            <w:rFonts w:ascii="Cascadia Mono SemiBold" w:hAnsi="Cascadia Mono SemiBold" w:cs="Cascadia Mono SemiBold"/>
                            <w:b/>
                            <w:bCs/>
                            <w:color w:val="000000" w:themeColor="text1"/>
                          </w:rPr>
                          <w:t>Séquence pédagogiqu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E70587">
      <w:rPr>
        <w:noProof/>
        <w:color w:val="0563C1" w:themeColor="hyperlink"/>
        <w:u w:val="single"/>
        <w:lang w:eastAsia="fr-FR"/>
      </w:rPr>
      <w:drawing>
        <wp:anchor distT="0" distB="0" distL="114300" distR="114300" simplePos="0" relativeHeight="251663360" behindDoc="0" locked="0" layoutInCell="1" allowOverlap="1" wp14:anchorId="0E614E00" wp14:editId="6A1D9277">
          <wp:simplePos x="0" y="0"/>
          <wp:positionH relativeFrom="column">
            <wp:posOffset>5007236</wp:posOffset>
          </wp:positionH>
          <wp:positionV relativeFrom="paragraph">
            <wp:posOffset>-171338</wp:posOffset>
          </wp:positionV>
          <wp:extent cx="1344705" cy="1076470"/>
          <wp:effectExtent l="0" t="0" r="8255" b="0"/>
          <wp:wrapNone/>
          <wp:docPr id="10301675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167512" name="Image 103016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05" cy="107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96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02AB75" wp14:editId="431F6EB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B6CB9D" w14:textId="0E45D6D4" w:rsidR="00D77968" w:rsidRDefault="00D7796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2AB75" id="Zone de texte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" o:allowincell="f" fillcolor="#00b0f0" stroked="f">
              <v:textbox style="mso-fit-shape-to-text:t" inset=",0,,0">
                <w:txbxContent>
                  <w:p w14:paraId="63B6CB9D" w14:textId="0E45D6D4" w:rsidR="00D77968" w:rsidRDefault="00D7796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B2B4F">
      <w:tab/>
    </w:r>
    <w:r w:rsidR="009B2B4F">
      <w:tab/>
    </w:r>
  </w:p>
  <w:p w14:paraId="6CABCF13" w14:textId="630C697F" w:rsidR="009B2B4F" w:rsidRDefault="009B2B4F" w:rsidP="009B2B4F">
    <w:pPr>
      <w:pStyle w:val="En-tte"/>
      <w:jc w:val="both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5AE36D" wp14:editId="40D830EC">
          <wp:simplePos x="0" y="0"/>
          <wp:positionH relativeFrom="column">
            <wp:posOffset>989330</wp:posOffset>
          </wp:positionH>
          <wp:positionV relativeFrom="paragraph">
            <wp:posOffset>42545</wp:posOffset>
          </wp:positionV>
          <wp:extent cx="304800" cy="2476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50FAD" w14:textId="45F2DCD0" w:rsidR="00E70587" w:rsidRDefault="00E70587" w:rsidP="009B2B4F">
    <w:pPr>
      <w:pStyle w:val="Pieddepage"/>
      <w:ind w:hanging="1134"/>
    </w:pPr>
  </w:p>
  <w:p w14:paraId="61630BF0" w14:textId="1D67EE0D" w:rsidR="009B2B4F" w:rsidRPr="00E70587" w:rsidRDefault="00E70587" w:rsidP="009B2B4F">
    <w:pPr>
      <w:pStyle w:val="Pieddepage"/>
      <w:ind w:hanging="1134"/>
      <w:rPr>
        <w:rStyle w:val="Lienhypertexte"/>
      </w:rPr>
    </w:pPr>
    <w:r>
      <w:fldChar w:fldCharType="begin"/>
    </w:r>
    <w:r>
      <w:instrText xml:space="preserve"> HYPERLINK "https://ent2d.ac-bordeaux.fr/disciplines/italien/" </w:instrText>
    </w:r>
    <w:r>
      <w:fldChar w:fldCharType="separate"/>
    </w:r>
    <w:r w:rsidR="009B2B4F" w:rsidRPr="00E70587">
      <w:rPr>
        <w:rStyle w:val="Lienhypertexte"/>
      </w:rPr>
      <w:t xml:space="preserve">Site Italien Académie de </w:t>
    </w:r>
    <w:r w:rsidRPr="00E70587">
      <w:rPr>
        <w:rStyle w:val="Lienhypertexte"/>
      </w:rPr>
      <w:t>Bordeaux</w:t>
    </w:r>
  </w:p>
  <w:p w14:paraId="7DB5EA83" w14:textId="3646D83A" w:rsidR="00806E87" w:rsidRDefault="00E70587" w:rsidP="009B2B4F">
    <w:pPr>
      <w:pStyle w:val="En-tte"/>
      <w:jc w:val="both"/>
    </w:pPr>
    <w:r>
      <w:fldChar w:fldCharType="end"/>
    </w:r>
    <w:r w:rsidR="009B2B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B04"/>
    <w:multiLevelType w:val="hybridMultilevel"/>
    <w:tmpl w:val="B77CA176"/>
    <w:lvl w:ilvl="0" w:tplc="A5649968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4705"/>
    <w:multiLevelType w:val="hybridMultilevel"/>
    <w:tmpl w:val="8B1C2456"/>
    <w:lvl w:ilvl="0" w:tplc="5B622A3C">
      <w:start w:val="1"/>
      <w:numFmt w:val="bullet"/>
      <w:lvlText w:val="◳"/>
      <w:lvlJc w:val="left"/>
      <w:pPr>
        <w:ind w:left="720" w:hanging="360"/>
      </w:pPr>
      <w:rPr>
        <w:rFonts w:ascii="Segoe UI Symbol" w:hAnsi="Segoe UI 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702DE"/>
    <w:multiLevelType w:val="hybridMultilevel"/>
    <w:tmpl w:val="12C2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87"/>
    <w:rsid w:val="00017D4B"/>
    <w:rsid w:val="000239D2"/>
    <w:rsid w:val="000F3243"/>
    <w:rsid w:val="00114945"/>
    <w:rsid w:val="00180D97"/>
    <w:rsid w:val="001E394E"/>
    <w:rsid w:val="00247816"/>
    <w:rsid w:val="00321B99"/>
    <w:rsid w:val="003A0B0D"/>
    <w:rsid w:val="003B0A95"/>
    <w:rsid w:val="004D6E42"/>
    <w:rsid w:val="005225A8"/>
    <w:rsid w:val="00610B67"/>
    <w:rsid w:val="006572F7"/>
    <w:rsid w:val="006760DE"/>
    <w:rsid w:val="00697FFA"/>
    <w:rsid w:val="006F6F36"/>
    <w:rsid w:val="00701D97"/>
    <w:rsid w:val="007427C1"/>
    <w:rsid w:val="00801707"/>
    <w:rsid w:val="00806E87"/>
    <w:rsid w:val="00841C2F"/>
    <w:rsid w:val="008B6186"/>
    <w:rsid w:val="00981360"/>
    <w:rsid w:val="00994F6C"/>
    <w:rsid w:val="009B0BED"/>
    <w:rsid w:val="009B2B4F"/>
    <w:rsid w:val="00A96B6E"/>
    <w:rsid w:val="00B05A91"/>
    <w:rsid w:val="00B068C5"/>
    <w:rsid w:val="00B102D9"/>
    <w:rsid w:val="00B604DE"/>
    <w:rsid w:val="00D00FD8"/>
    <w:rsid w:val="00D77968"/>
    <w:rsid w:val="00DC48BF"/>
    <w:rsid w:val="00DC6B6C"/>
    <w:rsid w:val="00E70587"/>
    <w:rsid w:val="00EB00F6"/>
    <w:rsid w:val="00E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E605"/>
  <w15:chartTrackingRefBased/>
  <w15:docId w15:val="{5CF8F06A-0B51-44F0-82DB-7D4745C3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E87"/>
  </w:style>
  <w:style w:type="paragraph" w:styleId="Pieddepage">
    <w:name w:val="footer"/>
    <w:basedOn w:val="Normal"/>
    <w:link w:val="PieddepageCar"/>
    <w:uiPriority w:val="99"/>
    <w:unhideWhenUsed/>
    <w:rsid w:val="0080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E87"/>
  </w:style>
  <w:style w:type="character" w:styleId="Lienhypertexte">
    <w:name w:val="Hyperlink"/>
    <w:basedOn w:val="Policepardfaut"/>
    <w:uiPriority w:val="99"/>
    <w:unhideWhenUsed/>
    <w:rsid w:val="00D779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79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D6E4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B6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77A144-EA7B-4512-A131-AC7B79EEA74A}"/>
      </w:docPartPr>
      <w:docPartBody>
        <w:p w:rsidR="00004810" w:rsidRDefault="00704C83">
          <w:r w:rsidRPr="00B50E1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 SemiBold">
    <w:altName w:val="Courier New"/>
    <w:charset w:val="00"/>
    <w:family w:val="modern"/>
    <w:pitch w:val="fixed"/>
    <w:sig w:usb0="00000000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83"/>
    <w:rsid w:val="00004810"/>
    <w:rsid w:val="000375FD"/>
    <w:rsid w:val="00613E13"/>
    <w:rsid w:val="00704C83"/>
    <w:rsid w:val="00B330E9"/>
    <w:rsid w:val="00F02D88"/>
    <w:rsid w:val="00F140C5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4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3821-252B-4D09-B21D-34C9729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pédagogique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pédagogique</dc:title>
  <dc:subject/>
  <dc:creator>Raphaël Labbé</dc:creator>
  <cp:keywords/>
  <dc:description/>
  <cp:lastModifiedBy>rlabbe</cp:lastModifiedBy>
  <cp:revision>12</cp:revision>
  <cp:lastPrinted>2023-04-17T14:20:00Z</cp:lastPrinted>
  <dcterms:created xsi:type="dcterms:W3CDTF">2023-04-20T13:13:00Z</dcterms:created>
  <dcterms:modified xsi:type="dcterms:W3CDTF">2023-05-05T13:17:00Z</dcterms:modified>
</cp:coreProperties>
</file>